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0E67" w14:textId="77777777" w:rsidR="000C359C" w:rsidRDefault="000C359C" w:rsidP="000C359C">
      <w:pPr>
        <w:pStyle w:val="NoSpacing"/>
        <w:jc w:val="center"/>
        <w:rPr>
          <w:rFonts w:eastAsia="Calibri"/>
          <w:b/>
          <w:bCs/>
          <w:sz w:val="40"/>
          <w:szCs w:val="40"/>
        </w:rPr>
      </w:pPr>
    </w:p>
    <w:p w14:paraId="3DEE0811" w14:textId="4B41CAE2" w:rsidR="00C352A7" w:rsidRPr="005971E8" w:rsidRDefault="00C352A7" w:rsidP="000C359C">
      <w:pPr>
        <w:pStyle w:val="NoSpacing"/>
        <w:jc w:val="center"/>
        <w:rPr>
          <w:rFonts w:eastAsia="Calibri"/>
          <w:szCs w:val="24"/>
        </w:rPr>
      </w:pPr>
      <w:r w:rsidRPr="005971E8">
        <w:rPr>
          <w:rFonts w:eastAsia="Calibri"/>
          <w:b/>
          <w:bCs/>
          <w:sz w:val="40"/>
          <w:szCs w:val="40"/>
        </w:rPr>
        <w:t>Idaho Broadband Advisory Board Meeting</w:t>
      </w:r>
    </w:p>
    <w:p w14:paraId="37178775" w14:textId="554692A7" w:rsidR="0062580F" w:rsidRPr="00B65A48" w:rsidRDefault="00924CB9" w:rsidP="00436A98">
      <w:pPr>
        <w:pStyle w:val="NoSpacing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Wednesday</w:t>
      </w:r>
      <w:r w:rsidR="000640A5">
        <w:rPr>
          <w:rFonts w:eastAsia="Calibri"/>
          <w:szCs w:val="24"/>
        </w:rPr>
        <w:t xml:space="preserve">, March 25, </w:t>
      </w:r>
      <w:proofErr w:type="gramStart"/>
      <w:r w:rsidR="000640A5">
        <w:rPr>
          <w:rFonts w:eastAsia="Calibri"/>
          <w:szCs w:val="24"/>
        </w:rPr>
        <w:t>2026</w:t>
      </w:r>
      <w:proofErr w:type="gramEnd"/>
      <w:r w:rsidR="00E57AEB" w:rsidRPr="00B65A48">
        <w:rPr>
          <w:rFonts w:eastAsia="Calibri"/>
          <w:szCs w:val="24"/>
        </w:rPr>
        <w:t xml:space="preserve"> </w:t>
      </w:r>
      <w:r w:rsidR="00C352A7" w:rsidRPr="00B65A48">
        <w:rPr>
          <w:rFonts w:eastAsia="Calibri"/>
          <w:szCs w:val="24"/>
        </w:rPr>
        <w:t xml:space="preserve">| </w:t>
      </w:r>
      <w:r w:rsidR="000640A5">
        <w:rPr>
          <w:rFonts w:eastAsia="Calibri"/>
          <w:szCs w:val="24"/>
        </w:rPr>
        <w:t>7</w:t>
      </w:r>
      <w:r w:rsidR="007C0D4B" w:rsidRPr="00B65A48">
        <w:rPr>
          <w:rFonts w:eastAsia="Calibri"/>
          <w:szCs w:val="24"/>
        </w:rPr>
        <w:t>a</w:t>
      </w:r>
      <w:r w:rsidR="00762F21" w:rsidRPr="00B65A48">
        <w:rPr>
          <w:rFonts w:eastAsia="Calibri"/>
          <w:szCs w:val="24"/>
        </w:rPr>
        <w:t>m</w:t>
      </w:r>
      <w:r w:rsidR="00AD1353" w:rsidRPr="00B65A48">
        <w:rPr>
          <w:rFonts w:eastAsia="Calibri"/>
          <w:szCs w:val="24"/>
        </w:rPr>
        <w:t xml:space="preserve"> – </w:t>
      </w:r>
      <w:r w:rsidR="000640A5">
        <w:rPr>
          <w:rFonts w:eastAsia="Calibri"/>
          <w:szCs w:val="24"/>
        </w:rPr>
        <w:t>8am</w:t>
      </w:r>
      <w:r w:rsidR="00E268DC" w:rsidRPr="00B65A48">
        <w:rPr>
          <w:rFonts w:eastAsia="Calibri"/>
          <w:szCs w:val="24"/>
        </w:rPr>
        <w:t xml:space="preserve"> MT</w:t>
      </w:r>
      <w:r w:rsidR="00DA11F7" w:rsidRPr="00B65A48">
        <w:rPr>
          <w:rFonts w:eastAsia="Calibri"/>
          <w:szCs w:val="24"/>
        </w:rPr>
        <w:t xml:space="preserve"> (or upon adjournment)</w:t>
      </w:r>
    </w:p>
    <w:p w14:paraId="463F68DA" w14:textId="1E96CE4D" w:rsidR="00334601" w:rsidRPr="00B65A48" w:rsidRDefault="00334601" w:rsidP="00A27F31">
      <w:pPr>
        <w:pStyle w:val="NoSpacing"/>
        <w:jc w:val="center"/>
        <w:rPr>
          <w:rFonts w:eastAsia="Calibri"/>
          <w:szCs w:val="24"/>
        </w:rPr>
      </w:pPr>
      <w:r w:rsidRPr="00B65A48">
        <w:rPr>
          <w:rFonts w:eastAsia="Calibri"/>
          <w:szCs w:val="24"/>
        </w:rPr>
        <w:t>Idaho Capitol Building</w:t>
      </w:r>
      <w:r w:rsidR="00A27F31">
        <w:rPr>
          <w:rFonts w:eastAsia="Calibri"/>
          <w:szCs w:val="24"/>
        </w:rPr>
        <w:t xml:space="preserve">: </w:t>
      </w:r>
      <w:r w:rsidR="0039342E" w:rsidRPr="00B65A48">
        <w:rPr>
          <w:rFonts w:eastAsia="Calibri"/>
          <w:szCs w:val="24"/>
        </w:rPr>
        <w:t>WW53</w:t>
      </w:r>
      <w:r w:rsidR="003C2AB8">
        <w:rPr>
          <w:rFonts w:eastAsia="Calibri"/>
          <w:szCs w:val="24"/>
        </w:rPr>
        <w:br/>
        <w:t xml:space="preserve">The </w:t>
      </w:r>
      <w:r w:rsidR="003C2AB8" w:rsidRPr="003C2AB8">
        <w:rPr>
          <w:rFonts w:eastAsia="Calibri"/>
          <w:szCs w:val="24"/>
        </w:rPr>
        <w:t xml:space="preserve">meeting can be </w:t>
      </w:r>
      <w:r w:rsidR="007A21B7">
        <w:rPr>
          <w:rFonts w:eastAsia="Calibri"/>
          <w:szCs w:val="24"/>
        </w:rPr>
        <w:t>watched</w:t>
      </w:r>
      <w:r w:rsidR="003C2AB8" w:rsidRPr="003C2AB8">
        <w:rPr>
          <w:rFonts w:eastAsia="Calibri"/>
          <w:szCs w:val="24"/>
        </w:rPr>
        <w:t xml:space="preserve"> online </w:t>
      </w:r>
      <w:hyperlink r:id="rId8" w:history="1">
        <w:r w:rsidR="003C2AB8" w:rsidRPr="003C2AB8">
          <w:rPr>
            <w:rStyle w:val="Hyperlink"/>
            <w:rFonts w:eastAsia="Calibri"/>
            <w:szCs w:val="24"/>
          </w:rPr>
          <w:t>here</w:t>
        </w:r>
      </w:hyperlink>
      <w:r w:rsidR="003C2AB8" w:rsidRPr="003C2AB8">
        <w:rPr>
          <w:rFonts w:eastAsia="Calibri"/>
          <w:szCs w:val="24"/>
        </w:rPr>
        <w:t>.</w:t>
      </w:r>
    </w:p>
    <w:tbl>
      <w:tblPr>
        <w:tblStyle w:val="TableGrid1"/>
        <w:tblpPr w:leftFromText="180" w:rightFromText="180" w:vertAnchor="page" w:horzAnchor="margin" w:tblpY="3156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4409"/>
        <w:gridCol w:w="2879"/>
        <w:gridCol w:w="1589"/>
      </w:tblGrid>
      <w:tr w:rsidR="000C359C" w:rsidRPr="00AC1B03" w14:paraId="3479B310" w14:textId="77777777" w:rsidTr="000C359C">
        <w:trPr>
          <w:trHeight w:val="546"/>
        </w:trPr>
        <w:tc>
          <w:tcPr>
            <w:tcW w:w="1093" w:type="dxa"/>
            <w:shd w:val="clear" w:color="auto" w:fill="004F71"/>
            <w:vAlign w:val="center"/>
          </w:tcPr>
          <w:p w14:paraId="208B45A2" w14:textId="77777777" w:rsidR="000C359C" w:rsidRPr="00AC1B03" w:rsidRDefault="000C359C" w:rsidP="000C359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1B03">
              <w:rPr>
                <w:rFonts w:ascii="Times New Roman" w:hAnsi="Times New Roman"/>
                <w:b/>
                <w:bCs/>
                <w:szCs w:val="24"/>
              </w:rPr>
              <w:t>Time</w:t>
            </w:r>
          </w:p>
        </w:tc>
        <w:tc>
          <w:tcPr>
            <w:tcW w:w="4409" w:type="dxa"/>
            <w:shd w:val="clear" w:color="auto" w:fill="004F71"/>
            <w:vAlign w:val="center"/>
          </w:tcPr>
          <w:p w14:paraId="19FB16B8" w14:textId="77777777" w:rsidR="000C359C" w:rsidRPr="00AC1B03" w:rsidRDefault="000C359C" w:rsidP="000C359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1B03">
              <w:rPr>
                <w:rFonts w:ascii="Times New Roman" w:hAnsi="Times New Roman"/>
                <w:b/>
                <w:bCs/>
                <w:szCs w:val="24"/>
              </w:rPr>
              <w:t>Topic</w:t>
            </w:r>
          </w:p>
        </w:tc>
        <w:tc>
          <w:tcPr>
            <w:tcW w:w="2879" w:type="dxa"/>
            <w:shd w:val="clear" w:color="auto" w:fill="004F71"/>
            <w:vAlign w:val="center"/>
          </w:tcPr>
          <w:p w14:paraId="50A35387" w14:textId="77777777" w:rsidR="000C359C" w:rsidRPr="00AC1B03" w:rsidRDefault="000C359C" w:rsidP="000C359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1B03">
              <w:rPr>
                <w:rFonts w:ascii="Times New Roman" w:hAnsi="Times New Roman"/>
                <w:b/>
                <w:bCs/>
                <w:szCs w:val="24"/>
              </w:rPr>
              <w:t>Presenter</w:t>
            </w:r>
          </w:p>
        </w:tc>
        <w:tc>
          <w:tcPr>
            <w:tcW w:w="1589" w:type="dxa"/>
            <w:shd w:val="clear" w:color="auto" w:fill="004F71"/>
            <w:vAlign w:val="center"/>
          </w:tcPr>
          <w:p w14:paraId="24C85536" w14:textId="77777777" w:rsidR="000C359C" w:rsidRPr="00AC1B03" w:rsidRDefault="000C359C" w:rsidP="000C359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1B03">
              <w:rPr>
                <w:rFonts w:ascii="Times New Roman" w:hAnsi="Times New Roman"/>
                <w:b/>
                <w:bCs/>
                <w:szCs w:val="24"/>
              </w:rPr>
              <w:t>Notes</w:t>
            </w:r>
          </w:p>
        </w:tc>
      </w:tr>
      <w:tr w:rsidR="000C359C" w:rsidRPr="00AC1B03" w14:paraId="668A24F4" w14:textId="77777777" w:rsidTr="000C359C">
        <w:trPr>
          <w:trHeight w:val="761"/>
        </w:trPr>
        <w:tc>
          <w:tcPr>
            <w:tcW w:w="1093" w:type="dxa"/>
            <w:vAlign w:val="center"/>
          </w:tcPr>
          <w:p w14:paraId="3BD73A5D" w14:textId="50B5A299" w:rsidR="000C359C" w:rsidRPr="00AC1B03" w:rsidRDefault="000640A5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7</w:t>
            </w:r>
            <w:r w:rsidR="000C359C" w:rsidRPr="00AC1B03">
              <w:rPr>
                <w:rFonts w:ascii="Times New Roman" w:hAnsi="Times New Roman"/>
                <w:szCs w:val="24"/>
              </w:rPr>
              <w:t>am</w:t>
            </w:r>
          </w:p>
        </w:tc>
        <w:tc>
          <w:tcPr>
            <w:tcW w:w="4409" w:type="dxa"/>
            <w:vAlign w:val="center"/>
          </w:tcPr>
          <w:p w14:paraId="4AE6DB8D" w14:textId="525B1CDB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Call to Order</w:t>
            </w:r>
            <w:r w:rsidR="00D94929" w:rsidRPr="00AC1B03">
              <w:rPr>
                <w:rFonts w:ascii="Times New Roman" w:hAnsi="Times New Roman"/>
                <w:szCs w:val="24"/>
              </w:rPr>
              <w:t xml:space="preserve"> &amp; </w:t>
            </w:r>
            <w:r w:rsidRPr="00AC1B03">
              <w:rPr>
                <w:rFonts w:ascii="Times New Roman" w:hAnsi="Times New Roman"/>
                <w:szCs w:val="24"/>
              </w:rPr>
              <w:t>Roll Call</w:t>
            </w:r>
          </w:p>
        </w:tc>
        <w:tc>
          <w:tcPr>
            <w:tcW w:w="2879" w:type="dxa"/>
            <w:vAlign w:val="center"/>
          </w:tcPr>
          <w:p w14:paraId="15817AEE" w14:textId="53605796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 xml:space="preserve">Chairman </w:t>
            </w:r>
            <w:r w:rsidR="008433D9" w:rsidRPr="00AC1B03">
              <w:rPr>
                <w:rFonts w:ascii="Times New Roman" w:hAnsi="Times New Roman"/>
                <w:szCs w:val="24"/>
              </w:rPr>
              <w:t>Ricks</w:t>
            </w:r>
          </w:p>
          <w:p w14:paraId="2355B39C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9D83586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</w:tr>
      <w:tr w:rsidR="000C359C" w:rsidRPr="00AC1B03" w14:paraId="26669757" w14:textId="77777777" w:rsidTr="000C359C">
        <w:trPr>
          <w:trHeight w:val="761"/>
        </w:trPr>
        <w:tc>
          <w:tcPr>
            <w:tcW w:w="1093" w:type="dxa"/>
            <w:vAlign w:val="center"/>
          </w:tcPr>
          <w:p w14:paraId="5CB88539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9" w:type="dxa"/>
            <w:vAlign w:val="center"/>
          </w:tcPr>
          <w:p w14:paraId="2DDBBAB8" w14:textId="77777777" w:rsidR="000C359C" w:rsidRPr="00AC1B03" w:rsidRDefault="000C359C" w:rsidP="000C359C">
            <w:pPr>
              <w:ind w:right="-285"/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Approve Meeting Minutes:</w:t>
            </w:r>
          </w:p>
          <w:p w14:paraId="6196E49B" w14:textId="1EA5EDE6" w:rsidR="000C359C" w:rsidRPr="00AC1B03" w:rsidRDefault="000640A5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September 23</w:t>
            </w:r>
            <w:r w:rsidR="000C359C" w:rsidRPr="00AC1B03">
              <w:rPr>
                <w:rFonts w:ascii="Times New Roman" w:hAnsi="Times New Roman"/>
                <w:szCs w:val="24"/>
              </w:rPr>
              <w:t>, 202</w:t>
            </w:r>
            <w:r w:rsidR="00134C2A" w:rsidRPr="00AC1B03">
              <w:rPr>
                <w:rFonts w:ascii="Times New Roman" w:hAnsi="Times New Roman"/>
                <w:szCs w:val="24"/>
              </w:rPr>
              <w:t>5</w:t>
            </w:r>
          </w:p>
          <w:p w14:paraId="74CCFE40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7742C553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Idaho Broadband Advisory Board</w:t>
            </w:r>
          </w:p>
          <w:p w14:paraId="5798E687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FD0C01B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Action Item</w:t>
            </w:r>
          </w:p>
        </w:tc>
      </w:tr>
      <w:tr w:rsidR="000C359C" w:rsidRPr="00AC1B03" w14:paraId="15CAD995" w14:textId="77777777" w:rsidTr="000C359C">
        <w:trPr>
          <w:trHeight w:val="761"/>
        </w:trPr>
        <w:tc>
          <w:tcPr>
            <w:tcW w:w="1093" w:type="dxa"/>
            <w:vAlign w:val="center"/>
          </w:tcPr>
          <w:p w14:paraId="3190A308" w14:textId="7EE5117E" w:rsidR="000C359C" w:rsidRPr="00AC1B03" w:rsidRDefault="00311B60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7</w:t>
            </w:r>
            <w:r w:rsidR="002A7764" w:rsidRPr="00AC1B03">
              <w:rPr>
                <w:rFonts w:ascii="Times New Roman" w:hAnsi="Times New Roman"/>
                <w:szCs w:val="24"/>
              </w:rPr>
              <w:t>:0</w:t>
            </w:r>
            <w:r w:rsidR="000C359C" w:rsidRPr="00AC1B03">
              <w:rPr>
                <w:rFonts w:ascii="Times New Roman" w:hAnsi="Times New Roman"/>
                <w:szCs w:val="24"/>
              </w:rPr>
              <w:t>5am</w:t>
            </w:r>
          </w:p>
          <w:p w14:paraId="473E457D" w14:textId="77777777" w:rsidR="00003A11" w:rsidRPr="00AC1B03" w:rsidRDefault="00003A11" w:rsidP="000C359C">
            <w:pPr>
              <w:rPr>
                <w:rFonts w:ascii="Times New Roman" w:hAnsi="Times New Roman"/>
                <w:szCs w:val="24"/>
              </w:rPr>
            </w:pPr>
          </w:p>
          <w:p w14:paraId="48C89BAD" w14:textId="067F56D3" w:rsidR="00067CA1" w:rsidRPr="00AC1B03" w:rsidRDefault="00067CA1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09" w:type="dxa"/>
            <w:vAlign w:val="center"/>
          </w:tcPr>
          <w:p w14:paraId="732F0D75" w14:textId="77777777" w:rsidR="003B2345" w:rsidRPr="00AC1B03" w:rsidRDefault="003B2345" w:rsidP="007A0AC2">
            <w:pPr>
              <w:rPr>
                <w:rFonts w:ascii="Times New Roman" w:hAnsi="Times New Roman"/>
                <w:szCs w:val="24"/>
              </w:rPr>
            </w:pPr>
          </w:p>
          <w:p w14:paraId="585F5171" w14:textId="2F2A41C0" w:rsidR="00F0441F" w:rsidRPr="00AC1B03" w:rsidRDefault="00933076" w:rsidP="007A0AC2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 xml:space="preserve">Idaho </w:t>
            </w:r>
            <w:r w:rsidR="007A0AC2" w:rsidRPr="00AC1B03">
              <w:rPr>
                <w:rFonts w:ascii="Times New Roman" w:hAnsi="Times New Roman"/>
                <w:szCs w:val="24"/>
              </w:rPr>
              <w:t>BEAD Program</w:t>
            </w:r>
            <w:r w:rsidR="00311B60" w:rsidRPr="00AC1B03">
              <w:rPr>
                <w:rFonts w:ascii="Times New Roman" w:hAnsi="Times New Roman"/>
                <w:szCs w:val="24"/>
              </w:rPr>
              <w:t xml:space="preserve"> Update</w:t>
            </w:r>
          </w:p>
          <w:p w14:paraId="57ADEDE6" w14:textId="544329BB" w:rsidR="00C233D2" w:rsidRPr="00AC1B03" w:rsidRDefault="00C233D2" w:rsidP="00C233D2">
            <w:pPr>
              <w:rPr>
                <w:rFonts w:ascii="Times New Roman" w:hAnsi="Times New Roman"/>
                <w:szCs w:val="24"/>
              </w:rPr>
            </w:pPr>
          </w:p>
          <w:p w14:paraId="1405946D" w14:textId="77777777" w:rsidR="00B07BE7" w:rsidRPr="00AC1B03" w:rsidRDefault="00B07BE7" w:rsidP="00C233D2">
            <w:pPr>
              <w:rPr>
                <w:rFonts w:ascii="Times New Roman" w:hAnsi="Times New Roman"/>
                <w:szCs w:val="24"/>
              </w:rPr>
            </w:pPr>
          </w:p>
          <w:p w14:paraId="53092918" w14:textId="6ADC370F" w:rsidR="00B07BE7" w:rsidRPr="00AC1B03" w:rsidRDefault="00B07BE7" w:rsidP="00C233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6C86A5BE" w14:textId="577074E1" w:rsidR="000C359C" w:rsidRPr="00AC1B03" w:rsidRDefault="00E60FF7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Ramón Hobdey-Sánchez, Idaho Office of Broadband</w:t>
            </w:r>
          </w:p>
          <w:p w14:paraId="04914C8F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532B807" w14:textId="3D39579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</w:tr>
      <w:tr w:rsidR="00505000" w:rsidRPr="00AC1B03" w14:paraId="6461960E" w14:textId="77777777" w:rsidTr="000C359C">
        <w:trPr>
          <w:trHeight w:val="761"/>
        </w:trPr>
        <w:tc>
          <w:tcPr>
            <w:tcW w:w="1093" w:type="dxa"/>
            <w:vAlign w:val="center"/>
          </w:tcPr>
          <w:p w14:paraId="5C899AA4" w14:textId="3C1A65CC" w:rsidR="00505000" w:rsidRPr="00AC1B03" w:rsidRDefault="002161AF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7:15am</w:t>
            </w:r>
          </w:p>
        </w:tc>
        <w:tc>
          <w:tcPr>
            <w:tcW w:w="4409" w:type="dxa"/>
            <w:vAlign w:val="center"/>
          </w:tcPr>
          <w:p w14:paraId="25FE7EF7" w14:textId="0333860C" w:rsidR="002161AF" w:rsidRPr="00AC1B03" w:rsidRDefault="002161AF" w:rsidP="007A0AC2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CPF Program:</w:t>
            </w:r>
            <w:r w:rsidR="0067253B">
              <w:rPr>
                <w:rFonts w:ascii="Times New Roman" w:hAnsi="Times New Roman"/>
                <w:szCs w:val="24"/>
              </w:rPr>
              <w:t xml:space="preserve"> </w:t>
            </w:r>
            <w:r w:rsidRPr="00AC1B03">
              <w:rPr>
                <w:rFonts w:ascii="Times New Roman" w:hAnsi="Times New Roman"/>
                <w:szCs w:val="24"/>
              </w:rPr>
              <w:t>Latah County</w:t>
            </w:r>
          </w:p>
        </w:tc>
        <w:tc>
          <w:tcPr>
            <w:tcW w:w="2879" w:type="dxa"/>
            <w:vAlign w:val="center"/>
          </w:tcPr>
          <w:p w14:paraId="1E3CF5F4" w14:textId="77777777" w:rsidR="0067253B" w:rsidRDefault="0067253B" w:rsidP="00D13658">
            <w:pPr>
              <w:rPr>
                <w:rFonts w:ascii="Times New Roman" w:hAnsi="Times New Roman"/>
                <w:szCs w:val="24"/>
              </w:rPr>
            </w:pPr>
          </w:p>
          <w:p w14:paraId="5E54E852" w14:textId="6AAA3194" w:rsidR="00D13658" w:rsidRPr="00AC1B03" w:rsidRDefault="00D13658" w:rsidP="00D13658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Ramón Hobdey-Sánchez, Idaho Office of Broadband</w:t>
            </w:r>
          </w:p>
          <w:p w14:paraId="6A0C11C8" w14:textId="342E3399" w:rsidR="008F2F7F" w:rsidRPr="00AC1B03" w:rsidRDefault="001141EF" w:rsidP="001141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d</w:t>
            </w:r>
          </w:p>
          <w:p w14:paraId="6C881BE7" w14:textId="626E01D2" w:rsidR="00A44326" w:rsidRPr="00AC1B03" w:rsidRDefault="008F2F7F" w:rsidP="00D13658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Commissioner Tom Lamar, Latah County</w:t>
            </w:r>
          </w:p>
          <w:p w14:paraId="2F598719" w14:textId="77777777" w:rsidR="00505000" w:rsidRPr="00AC1B03" w:rsidRDefault="00505000" w:rsidP="000C35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8A09ADC" w14:textId="5BE2220E" w:rsidR="00505000" w:rsidRPr="00AC1B03" w:rsidRDefault="00D13658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Action Item</w:t>
            </w:r>
          </w:p>
        </w:tc>
      </w:tr>
      <w:tr w:rsidR="000C359C" w:rsidRPr="00AC1B03" w14:paraId="50520352" w14:textId="77777777" w:rsidTr="000C359C">
        <w:trPr>
          <w:trHeight w:val="761"/>
        </w:trPr>
        <w:tc>
          <w:tcPr>
            <w:tcW w:w="1093" w:type="dxa"/>
            <w:vAlign w:val="center"/>
          </w:tcPr>
          <w:p w14:paraId="7BA5CDB0" w14:textId="31B56017" w:rsidR="000C359C" w:rsidRPr="00AC1B03" w:rsidRDefault="008F2F7F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7:55</w:t>
            </w:r>
            <w:r w:rsidR="000C359C" w:rsidRPr="00AC1B03">
              <w:rPr>
                <w:rFonts w:ascii="Times New Roman" w:hAnsi="Times New Roman"/>
                <w:szCs w:val="24"/>
              </w:rPr>
              <w:t>am</w:t>
            </w:r>
          </w:p>
        </w:tc>
        <w:tc>
          <w:tcPr>
            <w:tcW w:w="4409" w:type="dxa"/>
            <w:vAlign w:val="center"/>
          </w:tcPr>
          <w:p w14:paraId="22D0CF67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Next IBAB Meeting(s) &amp;</w:t>
            </w:r>
          </w:p>
          <w:p w14:paraId="3FB15CA3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 xml:space="preserve">Any New Business </w:t>
            </w:r>
          </w:p>
        </w:tc>
        <w:tc>
          <w:tcPr>
            <w:tcW w:w="2879" w:type="dxa"/>
            <w:vAlign w:val="center"/>
          </w:tcPr>
          <w:p w14:paraId="4E39823A" w14:textId="77777777" w:rsidR="00A44326" w:rsidRDefault="00A44326" w:rsidP="000C359C">
            <w:pPr>
              <w:rPr>
                <w:rFonts w:ascii="Times New Roman" w:hAnsi="Times New Roman"/>
                <w:szCs w:val="24"/>
              </w:rPr>
            </w:pPr>
          </w:p>
          <w:p w14:paraId="123BB83A" w14:textId="0F45C583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Idaho Broadband Advisory Board &amp; Idaho Office of Broadband</w:t>
            </w:r>
          </w:p>
        </w:tc>
        <w:tc>
          <w:tcPr>
            <w:tcW w:w="1589" w:type="dxa"/>
            <w:vAlign w:val="center"/>
          </w:tcPr>
          <w:p w14:paraId="181748D6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</w:tr>
      <w:tr w:rsidR="000C359C" w:rsidRPr="00AC1B03" w14:paraId="653D0300" w14:textId="77777777" w:rsidTr="000C359C">
        <w:trPr>
          <w:trHeight w:val="761"/>
        </w:trPr>
        <w:tc>
          <w:tcPr>
            <w:tcW w:w="1093" w:type="dxa"/>
            <w:vAlign w:val="center"/>
          </w:tcPr>
          <w:p w14:paraId="755648DD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  <w:p w14:paraId="0C5EB2ED" w14:textId="77777777" w:rsidR="00EA7808" w:rsidRPr="00AC1B03" w:rsidRDefault="00EA7808" w:rsidP="000C359C">
            <w:pPr>
              <w:rPr>
                <w:rFonts w:ascii="Times New Roman" w:hAnsi="Times New Roman"/>
                <w:szCs w:val="24"/>
              </w:rPr>
            </w:pPr>
          </w:p>
          <w:p w14:paraId="1A2A46C9" w14:textId="77777777" w:rsidR="00EA7808" w:rsidRPr="00AC1B03" w:rsidRDefault="00EA7808" w:rsidP="000C359C">
            <w:pPr>
              <w:rPr>
                <w:rFonts w:ascii="Times New Roman" w:hAnsi="Times New Roman"/>
                <w:szCs w:val="24"/>
              </w:rPr>
            </w:pPr>
          </w:p>
          <w:p w14:paraId="0A362B98" w14:textId="64485751" w:rsidR="000C359C" w:rsidRPr="00AC1B03" w:rsidRDefault="00D13658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8am</w:t>
            </w:r>
            <w:r w:rsidR="000C359C" w:rsidRPr="00AC1B03">
              <w:rPr>
                <w:rFonts w:ascii="Times New Roman" w:hAnsi="Times New Roman"/>
                <w:szCs w:val="24"/>
              </w:rPr>
              <w:t xml:space="preserve"> or Call of the Chair </w:t>
            </w:r>
          </w:p>
        </w:tc>
        <w:tc>
          <w:tcPr>
            <w:tcW w:w="4409" w:type="dxa"/>
            <w:vAlign w:val="center"/>
          </w:tcPr>
          <w:p w14:paraId="5000AF45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Adjournment</w:t>
            </w:r>
          </w:p>
        </w:tc>
        <w:tc>
          <w:tcPr>
            <w:tcW w:w="2879" w:type="dxa"/>
            <w:vAlign w:val="center"/>
          </w:tcPr>
          <w:p w14:paraId="47922047" w14:textId="47075E01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  <w:r w:rsidRPr="00AC1B03">
              <w:rPr>
                <w:rFonts w:ascii="Times New Roman" w:hAnsi="Times New Roman"/>
                <w:szCs w:val="24"/>
              </w:rPr>
              <w:t>Chairman</w:t>
            </w:r>
            <w:r w:rsidR="008061CB" w:rsidRPr="00AC1B03">
              <w:rPr>
                <w:rFonts w:ascii="Times New Roman" w:hAnsi="Times New Roman"/>
                <w:szCs w:val="24"/>
              </w:rPr>
              <w:t xml:space="preserve"> Ricks</w:t>
            </w:r>
          </w:p>
        </w:tc>
        <w:tc>
          <w:tcPr>
            <w:tcW w:w="1589" w:type="dxa"/>
            <w:vAlign w:val="center"/>
          </w:tcPr>
          <w:p w14:paraId="4BED2F51" w14:textId="77777777" w:rsidR="000C359C" w:rsidRPr="00AC1B03" w:rsidRDefault="000C359C" w:rsidP="000C359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3728AFC" w14:textId="4E852980" w:rsidR="00867D2F" w:rsidRPr="00B65A48" w:rsidRDefault="00867D2F" w:rsidP="003C2AB8">
      <w:pPr>
        <w:pStyle w:val="NoSpacing"/>
        <w:rPr>
          <w:rFonts w:eastAsia="Calibri"/>
          <w:szCs w:val="24"/>
        </w:rPr>
      </w:pPr>
    </w:p>
    <w:p w14:paraId="3762115B" w14:textId="77777777" w:rsidR="001A2757" w:rsidRPr="00436A98" w:rsidRDefault="001A2757" w:rsidP="00436A98">
      <w:pPr>
        <w:rPr>
          <w:rFonts w:ascii="Arial" w:hAnsi="Arial" w:cs="Arial"/>
          <w:b/>
          <w:sz w:val="22"/>
          <w:szCs w:val="22"/>
        </w:rPr>
      </w:pPr>
    </w:p>
    <w:sectPr w:rsidR="001A2757" w:rsidRPr="00436A98" w:rsidSect="00DA0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3C2A" w14:textId="77777777" w:rsidR="00E12247" w:rsidRDefault="00E12247">
      <w:r>
        <w:separator/>
      </w:r>
    </w:p>
  </w:endnote>
  <w:endnote w:type="continuationSeparator" w:id="0">
    <w:p w14:paraId="5F0B8A80" w14:textId="77777777" w:rsidR="00E12247" w:rsidRDefault="00E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F869" w14:textId="77777777" w:rsidR="00931E3C" w:rsidRDefault="00931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5068" w14:textId="4A714C74" w:rsidR="003C2AB8" w:rsidRPr="003C2AB8" w:rsidRDefault="003C2AB8" w:rsidP="003C2AB8">
    <w:pPr>
      <w:pStyle w:val="Footer"/>
      <w:jc w:val="center"/>
      <w:rPr>
        <w:sz w:val="16"/>
        <w:szCs w:val="16"/>
      </w:rPr>
    </w:pPr>
    <w:r w:rsidRPr="002833FF">
      <w:rPr>
        <w:sz w:val="16"/>
        <w:szCs w:val="16"/>
      </w:rPr>
      <w:t xml:space="preserve">For additional information, please contact the State’s Office of Broadband Director, Ramón S. </w:t>
    </w:r>
    <w:proofErr w:type="spellStart"/>
    <w:r w:rsidRPr="002833FF">
      <w:rPr>
        <w:sz w:val="16"/>
        <w:szCs w:val="16"/>
      </w:rPr>
      <w:t>Hobdey</w:t>
    </w:r>
    <w:proofErr w:type="spellEnd"/>
    <w:r w:rsidRPr="002833FF">
      <w:rPr>
        <w:sz w:val="16"/>
        <w:szCs w:val="16"/>
      </w:rPr>
      <w:t xml:space="preserve">-Sánchez at 208.287.3153 or </w:t>
    </w:r>
    <w:hyperlink r:id="rId1" w:history="1">
      <w:r w:rsidRPr="002833FF">
        <w:rPr>
          <w:rStyle w:val="Hyperlink"/>
          <w:sz w:val="16"/>
          <w:szCs w:val="16"/>
        </w:rPr>
        <w:t>ramon.hobdey-sanchez@commerce.idaho.gov</w:t>
      </w:r>
    </w:hyperlink>
    <w:r w:rsidRPr="002833FF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E515" w14:textId="43AD2347" w:rsidR="00E8223D" w:rsidRPr="002833FF" w:rsidRDefault="000A1EAA" w:rsidP="000A1EAA">
    <w:pPr>
      <w:pStyle w:val="Footer"/>
      <w:jc w:val="center"/>
      <w:rPr>
        <w:sz w:val="16"/>
        <w:szCs w:val="16"/>
      </w:rPr>
    </w:pPr>
    <w:bookmarkStart w:id="0" w:name="_Hlk194497037"/>
    <w:bookmarkStart w:id="1" w:name="_Hlk194497038"/>
    <w:r w:rsidRPr="002833FF">
      <w:rPr>
        <w:sz w:val="16"/>
        <w:szCs w:val="16"/>
      </w:rPr>
      <w:t xml:space="preserve">For additional information, please contact the </w:t>
    </w:r>
    <w:r w:rsidR="00BB4FF1">
      <w:rPr>
        <w:sz w:val="16"/>
        <w:szCs w:val="16"/>
      </w:rPr>
      <w:t>Idaho</w:t>
    </w:r>
    <w:r w:rsidRPr="002833FF">
      <w:rPr>
        <w:sz w:val="16"/>
        <w:szCs w:val="16"/>
      </w:rPr>
      <w:t xml:space="preserve"> </w:t>
    </w:r>
    <w:r w:rsidR="00482831" w:rsidRPr="002833FF">
      <w:rPr>
        <w:sz w:val="16"/>
        <w:szCs w:val="16"/>
      </w:rPr>
      <w:t xml:space="preserve">Office of </w:t>
    </w:r>
    <w:r w:rsidRPr="002833FF">
      <w:rPr>
        <w:sz w:val="16"/>
        <w:szCs w:val="16"/>
      </w:rPr>
      <w:t xml:space="preserve">Broadband </w:t>
    </w:r>
    <w:r w:rsidR="00482831" w:rsidRPr="002833FF">
      <w:rPr>
        <w:sz w:val="16"/>
        <w:szCs w:val="16"/>
      </w:rPr>
      <w:t>Director</w:t>
    </w:r>
    <w:r w:rsidRPr="002833FF">
      <w:rPr>
        <w:sz w:val="16"/>
        <w:szCs w:val="16"/>
      </w:rPr>
      <w:t xml:space="preserve">, Ramón S. </w:t>
    </w:r>
    <w:proofErr w:type="spellStart"/>
    <w:r w:rsidRPr="002833FF">
      <w:rPr>
        <w:sz w:val="16"/>
        <w:szCs w:val="16"/>
      </w:rPr>
      <w:t>Hobdey</w:t>
    </w:r>
    <w:proofErr w:type="spellEnd"/>
    <w:r w:rsidRPr="002833FF">
      <w:rPr>
        <w:sz w:val="16"/>
        <w:szCs w:val="16"/>
      </w:rPr>
      <w:t xml:space="preserve">-Sánchez </w:t>
    </w:r>
    <w:r w:rsidR="00EB4EF9" w:rsidRPr="002833FF">
      <w:rPr>
        <w:sz w:val="16"/>
        <w:szCs w:val="16"/>
      </w:rPr>
      <w:t>at</w:t>
    </w:r>
    <w:r w:rsidRPr="002833FF">
      <w:rPr>
        <w:sz w:val="16"/>
        <w:szCs w:val="16"/>
      </w:rPr>
      <w:t xml:space="preserve"> 208.287.3153 or </w:t>
    </w:r>
    <w:hyperlink r:id="rId1" w:history="1">
      <w:r w:rsidRPr="002833FF">
        <w:rPr>
          <w:rStyle w:val="Hyperlink"/>
          <w:sz w:val="16"/>
          <w:szCs w:val="16"/>
        </w:rPr>
        <w:t>ramon.hobdey-sanchez@commerce.idaho.gov</w:t>
      </w:r>
    </w:hyperlink>
    <w:r w:rsidRPr="002833FF">
      <w:rPr>
        <w:sz w:val="16"/>
        <w:szCs w:val="16"/>
      </w:rPr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8FBF" w14:textId="77777777" w:rsidR="00E12247" w:rsidRDefault="00E12247">
      <w:r>
        <w:separator/>
      </w:r>
    </w:p>
  </w:footnote>
  <w:footnote w:type="continuationSeparator" w:id="0">
    <w:p w14:paraId="4C6B86C3" w14:textId="77777777" w:rsidR="00E12247" w:rsidRDefault="00E1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22E5" w14:textId="65731404" w:rsidR="00931E3C" w:rsidRDefault="00931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DEE6" w14:textId="0AD3D02C" w:rsidR="00AF4A82" w:rsidRDefault="00AF4A82">
    <w:pPr>
      <w:pStyle w:val="Header"/>
    </w:pPr>
    <w:r>
      <w:rPr>
        <w:noProof/>
      </w:rPr>
      <w:drawing>
        <wp:inline distT="0" distB="0" distL="0" distR="0" wp14:anchorId="7777CFF0" wp14:editId="31A4A431">
          <wp:extent cx="1517883" cy="842838"/>
          <wp:effectExtent l="0" t="0" r="0" b="0"/>
          <wp:docPr id="11064217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883" cy="842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4FCF" w14:textId="3FDB91BF" w:rsidR="004E63FC" w:rsidRDefault="000C359C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5CF5B" wp14:editId="22E8DD08">
          <wp:simplePos x="0" y="0"/>
          <wp:positionH relativeFrom="margin">
            <wp:posOffset>-63610</wp:posOffset>
          </wp:positionH>
          <wp:positionV relativeFrom="margin">
            <wp:posOffset>-588397</wp:posOffset>
          </wp:positionV>
          <wp:extent cx="1493520" cy="829310"/>
          <wp:effectExtent l="0" t="0" r="0" b="0"/>
          <wp:wrapSquare wrapText="bothSides"/>
          <wp:docPr id="1590660740" name="Picture 2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660740" name="Picture 2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7D1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86B82C" wp14:editId="5F484B63">
              <wp:simplePos x="0" y="0"/>
              <wp:positionH relativeFrom="column">
                <wp:posOffset>1600200</wp:posOffset>
              </wp:positionH>
              <wp:positionV relativeFrom="paragraph">
                <wp:posOffset>-411480</wp:posOffset>
              </wp:positionV>
              <wp:extent cx="29781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EB625" w14:textId="77777777" w:rsidR="00697D1D" w:rsidRDefault="00697D1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6B8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pt;margin-top:-32.4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" filled="f" stroked="f">
              <v:textbox style="mso-fit-shape-to-text:t">
                <w:txbxContent>
                  <w:p w14:paraId="027EB625" w14:textId="77777777" w:rsidR="00697D1D" w:rsidRDefault="00697D1D"/>
                </w:txbxContent>
              </v:textbox>
            </v:shape>
          </w:pict>
        </mc:Fallback>
      </mc:AlternateContent>
    </w:r>
    <w:r>
      <w:ptab w:relativeTo="margin" w:alignment="left" w:leader="none"/>
    </w: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A43"/>
    <w:multiLevelType w:val="hybridMultilevel"/>
    <w:tmpl w:val="01D4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B12"/>
    <w:multiLevelType w:val="hybridMultilevel"/>
    <w:tmpl w:val="25CC4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B0F64"/>
    <w:multiLevelType w:val="hybridMultilevel"/>
    <w:tmpl w:val="268E68B0"/>
    <w:lvl w:ilvl="0" w:tplc="D5FCA1E4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C5B28EC"/>
    <w:multiLevelType w:val="hybridMultilevel"/>
    <w:tmpl w:val="31F6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13AC"/>
    <w:multiLevelType w:val="hybridMultilevel"/>
    <w:tmpl w:val="5EEC2066"/>
    <w:lvl w:ilvl="0" w:tplc="13F4FED2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9FE5AC4"/>
    <w:multiLevelType w:val="hybridMultilevel"/>
    <w:tmpl w:val="D17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11246EB"/>
    <w:multiLevelType w:val="hybridMultilevel"/>
    <w:tmpl w:val="D1E03C2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6D51032F"/>
    <w:multiLevelType w:val="hybridMultilevel"/>
    <w:tmpl w:val="B5FC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7F66"/>
    <w:multiLevelType w:val="hybridMultilevel"/>
    <w:tmpl w:val="5EC4E660"/>
    <w:lvl w:ilvl="0" w:tplc="D4EAB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11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070751">
    <w:abstractNumId w:val="6"/>
  </w:num>
  <w:num w:numId="3" w16cid:durableId="766192889">
    <w:abstractNumId w:val="0"/>
  </w:num>
  <w:num w:numId="4" w16cid:durableId="664939038">
    <w:abstractNumId w:val="9"/>
  </w:num>
  <w:num w:numId="5" w16cid:durableId="116410606">
    <w:abstractNumId w:val="3"/>
  </w:num>
  <w:num w:numId="6" w16cid:durableId="670761716">
    <w:abstractNumId w:val="8"/>
  </w:num>
  <w:num w:numId="7" w16cid:durableId="1403211303">
    <w:abstractNumId w:val="2"/>
  </w:num>
  <w:num w:numId="8" w16cid:durableId="1947732547">
    <w:abstractNumId w:val="5"/>
  </w:num>
  <w:num w:numId="9" w16cid:durableId="901789341">
    <w:abstractNumId w:val="10"/>
  </w:num>
  <w:num w:numId="10" w16cid:durableId="1329867943">
    <w:abstractNumId w:val="1"/>
  </w:num>
  <w:num w:numId="11" w16cid:durableId="1110855714">
    <w:abstractNumId w:val="12"/>
  </w:num>
  <w:num w:numId="12" w16cid:durableId="2008896266">
    <w:abstractNumId w:val="11"/>
  </w:num>
  <w:num w:numId="13" w16cid:durableId="946081281">
    <w:abstractNumId w:val="4"/>
  </w:num>
  <w:num w:numId="14" w16cid:durableId="731082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3A11"/>
    <w:rsid w:val="00006E02"/>
    <w:rsid w:val="0001712E"/>
    <w:rsid w:val="00026D89"/>
    <w:rsid w:val="0003310A"/>
    <w:rsid w:val="000468FA"/>
    <w:rsid w:val="00050F38"/>
    <w:rsid w:val="00052455"/>
    <w:rsid w:val="00054F4C"/>
    <w:rsid w:val="00055E91"/>
    <w:rsid w:val="0006080D"/>
    <w:rsid w:val="00061D73"/>
    <w:rsid w:val="00063096"/>
    <w:rsid w:val="000640A5"/>
    <w:rsid w:val="00066E63"/>
    <w:rsid w:val="00066FD3"/>
    <w:rsid w:val="00067CA1"/>
    <w:rsid w:val="00075C6F"/>
    <w:rsid w:val="00076D4F"/>
    <w:rsid w:val="00087D44"/>
    <w:rsid w:val="00091F09"/>
    <w:rsid w:val="000A1EAA"/>
    <w:rsid w:val="000A2363"/>
    <w:rsid w:val="000B4049"/>
    <w:rsid w:val="000C359C"/>
    <w:rsid w:val="000C74ED"/>
    <w:rsid w:val="000E195E"/>
    <w:rsid w:val="000E2F0E"/>
    <w:rsid w:val="000E39A6"/>
    <w:rsid w:val="000F67E5"/>
    <w:rsid w:val="001008CE"/>
    <w:rsid w:val="00101CCB"/>
    <w:rsid w:val="0011224E"/>
    <w:rsid w:val="001141EF"/>
    <w:rsid w:val="00117B70"/>
    <w:rsid w:val="0012176C"/>
    <w:rsid w:val="001314AD"/>
    <w:rsid w:val="001319C7"/>
    <w:rsid w:val="00134B18"/>
    <w:rsid w:val="00134C2A"/>
    <w:rsid w:val="001425F6"/>
    <w:rsid w:val="00142E43"/>
    <w:rsid w:val="00152F1D"/>
    <w:rsid w:val="00154B82"/>
    <w:rsid w:val="001666C2"/>
    <w:rsid w:val="001718C0"/>
    <w:rsid w:val="00173659"/>
    <w:rsid w:val="00182D5F"/>
    <w:rsid w:val="00184728"/>
    <w:rsid w:val="0019395D"/>
    <w:rsid w:val="001940DA"/>
    <w:rsid w:val="001A2757"/>
    <w:rsid w:val="001C4BFB"/>
    <w:rsid w:val="001D3492"/>
    <w:rsid w:val="001E3F30"/>
    <w:rsid w:val="001F0966"/>
    <w:rsid w:val="00202666"/>
    <w:rsid w:val="002161AF"/>
    <w:rsid w:val="00216CAC"/>
    <w:rsid w:val="00222D58"/>
    <w:rsid w:val="00226E98"/>
    <w:rsid w:val="002318D6"/>
    <w:rsid w:val="00232BD9"/>
    <w:rsid w:val="002433E4"/>
    <w:rsid w:val="0024728E"/>
    <w:rsid w:val="002533EC"/>
    <w:rsid w:val="002536A2"/>
    <w:rsid w:val="002562B1"/>
    <w:rsid w:val="00274052"/>
    <w:rsid w:val="002833FF"/>
    <w:rsid w:val="00285470"/>
    <w:rsid w:val="00293D32"/>
    <w:rsid w:val="00295621"/>
    <w:rsid w:val="00296744"/>
    <w:rsid w:val="00297A22"/>
    <w:rsid w:val="002A17F4"/>
    <w:rsid w:val="002A45BD"/>
    <w:rsid w:val="002A7764"/>
    <w:rsid w:val="002A7CBD"/>
    <w:rsid w:val="002B07E7"/>
    <w:rsid w:val="002B0CFA"/>
    <w:rsid w:val="002B0E10"/>
    <w:rsid w:val="002B1051"/>
    <w:rsid w:val="002B129C"/>
    <w:rsid w:val="002B5755"/>
    <w:rsid w:val="002C17E5"/>
    <w:rsid w:val="002C52AA"/>
    <w:rsid w:val="002C5B9A"/>
    <w:rsid w:val="002C75D7"/>
    <w:rsid w:val="002E3AA3"/>
    <w:rsid w:val="002E3CC8"/>
    <w:rsid w:val="002F54B2"/>
    <w:rsid w:val="0030135D"/>
    <w:rsid w:val="00311B60"/>
    <w:rsid w:val="00312D1C"/>
    <w:rsid w:val="0032405E"/>
    <w:rsid w:val="003278DA"/>
    <w:rsid w:val="00334601"/>
    <w:rsid w:val="00343532"/>
    <w:rsid w:val="00346B14"/>
    <w:rsid w:val="00351D29"/>
    <w:rsid w:val="00351EDE"/>
    <w:rsid w:val="00356059"/>
    <w:rsid w:val="00361C02"/>
    <w:rsid w:val="0036292E"/>
    <w:rsid w:val="00367849"/>
    <w:rsid w:val="00374ACC"/>
    <w:rsid w:val="00377F13"/>
    <w:rsid w:val="00383EF2"/>
    <w:rsid w:val="0039342E"/>
    <w:rsid w:val="003956CE"/>
    <w:rsid w:val="003962CF"/>
    <w:rsid w:val="003A0310"/>
    <w:rsid w:val="003A0914"/>
    <w:rsid w:val="003A471A"/>
    <w:rsid w:val="003B2345"/>
    <w:rsid w:val="003B2FC4"/>
    <w:rsid w:val="003B45C5"/>
    <w:rsid w:val="003C2AB8"/>
    <w:rsid w:val="003C54A2"/>
    <w:rsid w:val="003D36BE"/>
    <w:rsid w:val="003E1C91"/>
    <w:rsid w:val="00402AEA"/>
    <w:rsid w:val="00411164"/>
    <w:rsid w:val="00411E55"/>
    <w:rsid w:val="00413811"/>
    <w:rsid w:val="0041424D"/>
    <w:rsid w:val="004203AA"/>
    <w:rsid w:val="0042057A"/>
    <w:rsid w:val="00431A03"/>
    <w:rsid w:val="004323DF"/>
    <w:rsid w:val="00434804"/>
    <w:rsid w:val="00436A98"/>
    <w:rsid w:val="00437BD9"/>
    <w:rsid w:val="0044013B"/>
    <w:rsid w:val="004405E3"/>
    <w:rsid w:val="00446D55"/>
    <w:rsid w:val="004536C0"/>
    <w:rsid w:val="004562BC"/>
    <w:rsid w:val="00457C2A"/>
    <w:rsid w:val="00473100"/>
    <w:rsid w:val="00482831"/>
    <w:rsid w:val="004832E2"/>
    <w:rsid w:val="00484798"/>
    <w:rsid w:val="00484906"/>
    <w:rsid w:val="0048734F"/>
    <w:rsid w:val="004875D1"/>
    <w:rsid w:val="00493148"/>
    <w:rsid w:val="0049444F"/>
    <w:rsid w:val="004A03B0"/>
    <w:rsid w:val="004A124D"/>
    <w:rsid w:val="004A2D9D"/>
    <w:rsid w:val="004B7D62"/>
    <w:rsid w:val="004D6A7A"/>
    <w:rsid w:val="004E393F"/>
    <w:rsid w:val="004E57BC"/>
    <w:rsid w:val="004E63FC"/>
    <w:rsid w:val="004F1F98"/>
    <w:rsid w:val="004F33C4"/>
    <w:rsid w:val="004F6C80"/>
    <w:rsid w:val="00504D86"/>
    <w:rsid w:val="00505000"/>
    <w:rsid w:val="005072AC"/>
    <w:rsid w:val="00510056"/>
    <w:rsid w:val="00511CCC"/>
    <w:rsid w:val="00513CBC"/>
    <w:rsid w:val="00517128"/>
    <w:rsid w:val="00522E9C"/>
    <w:rsid w:val="00523945"/>
    <w:rsid w:val="00534D3B"/>
    <w:rsid w:val="00541C45"/>
    <w:rsid w:val="005439A1"/>
    <w:rsid w:val="00543E8F"/>
    <w:rsid w:val="00544281"/>
    <w:rsid w:val="00545FC2"/>
    <w:rsid w:val="00554A6A"/>
    <w:rsid w:val="00554C14"/>
    <w:rsid w:val="005564D7"/>
    <w:rsid w:val="00556A98"/>
    <w:rsid w:val="00563289"/>
    <w:rsid w:val="00563335"/>
    <w:rsid w:val="005711A7"/>
    <w:rsid w:val="00577E88"/>
    <w:rsid w:val="00580481"/>
    <w:rsid w:val="00582658"/>
    <w:rsid w:val="00584533"/>
    <w:rsid w:val="00596BBD"/>
    <w:rsid w:val="005971E8"/>
    <w:rsid w:val="005A121F"/>
    <w:rsid w:val="005A2A8B"/>
    <w:rsid w:val="005A3A89"/>
    <w:rsid w:val="005A3B68"/>
    <w:rsid w:val="005B085D"/>
    <w:rsid w:val="005C038B"/>
    <w:rsid w:val="005C056F"/>
    <w:rsid w:val="005D5875"/>
    <w:rsid w:val="005E1149"/>
    <w:rsid w:val="005F739B"/>
    <w:rsid w:val="006001FE"/>
    <w:rsid w:val="00602579"/>
    <w:rsid w:val="00606CB5"/>
    <w:rsid w:val="006073BF"/>
    <w:rsid w:val="00611DB3"/>
    <w:rsid w:val="00615378"/>
    <w:rsid w:val="006161E2"/>
    <w:rsid w:val="00621668"/>
    <w:rsid w:val="0062580F"/>
    <w:rsid w:val="00631A16"/>
    <w:rsid w:val="006432D5"/>
    <w:rsid w:val="00653BD5"/>
    <w:rsid w:val="0065604F"/>
    <w:rsid w:val="00670987"/>
    <w:rsid w:val="0067253B"/>
    <w:rsid w:val="00673579"/>
    <w:rsid w:val="0067433F"/>
    <w:rsid w:val="00674F8B"/>
    <w:rsid w:val="00677675"/>
    <w:rsid w:val="00681300"/>
    <w:rsid w:val="006827F5"/>
    <w:rsid w:val="006850CC"/>
    <w:rsid w:val="006875D9"/>
    <w:rsid w:val="00690704"/>
    <w:rsid w:val="00697D1D"/>
    <w:rsid w:val="006A2DE4"/>
    <w:rsid w:val="006A6CDC"/>
    <w:rsid w:val="006B32FE"/>
    <w:rsid w:val="006B4826"/>
    <w:rsid w:val="006B6E12"/>
    <w:rsid w:val="006C1644"/>
    <w:rsid w:val="006C3B79"/>
    <w:rsid w:val="006C449B"/>
    <w:rsid w:val="006D23FC"/>
    <w:rsid w:val="006D7B8C"/>
    <w:rsid w:val="006E0304"/>
    <w:rsid w:val="006E3028"/>
    <w:rsid w:val="006E3C48"/>
    <w:rsid w:val="006F5543"/>
    <w:rsid w:val="00705963"/>
    <w:rsid w:val="00705F9F"/>
    <w:rsid w:val="00711C6E"/>
    <w:rsid w:val="00711D92"/>
    <w:rsid w:val="00714082"/>
    <w:rsid w:val="0072181D"/>
    <w:rsid w:val="007248E4"/>
    <w:rsid w:val="00725487"/>
    <w:rsid w:val="00737553"/>
    <w:rsid w:val="00741023"/>
    <w:rsid w:val="00746404"/>
    <w:rsid w:val="00750D6D"/>
    <w:rsid w:val="007532D3"/>
    <w:rsid w:val="00757308"/>
    <w:rsid w:val="0075784B"/>
    <w:rsid w:val="00762252"/>
    <w:rsid w:val="00762F21"/>
    <w:rsid w:val="0076533B"/>
    <w:rsid w:val="00765692"/>
    <w:rsid w:val="0076594C"/>
    <w:rsid w:val="00772D66"/>
    <w:rsid w:val="0077409C"/>
    <w:rsid w:val="00780D83"/>
    <w:rsid w:val="00784235"/>
    <w:rsid w:val="00786728"/>
    <w:rsid w:val="00791B02"/>
    <w:rsid w:val="0079217B"/>
    <w:rsid w:val="007944B7"/>
    <w:rsid w:val="00796CCE"/>
    <w:rsid w:val="00797EB4"/>
    <w:rsid w:val="007A0AC2"/>
    <w:rsid w:val="007A1BC0"/>
    <w:rsid w:val="007A21B7"/>
    <w:rsid w:val="007A46B6"/>
    <w:rsid w:val="007A6425"/>
    <w:rsid w:val="007B456A"/>
    <w:rsid w:val="007B6555"/>
    <w:rsid w:val="007C0D4B"/>
    <w:rsid w:val="007C11DE"/>
    <w:rsid w:val="007C31B4"/>
    <w:rsid w:val="007C71CE"/>
    <w:rsid w:val="007D2540"/>
    <w:rsid w:val="007D5158"/>
    <w:rsid w:val="007D5862"/>
    <w:rsid w:val="007E2822"/>
    <w:rsid w:val="007E3F5A"/>
    <w:rsid w:val="007F7C8B"/>
    <w:rsid w:val="00801660"/>
    <w:rsid w:val="0080571C"/>
    <w:rsid w:val="008061CB"/>
    <w:rsid w:val="0080760E"/>
    <w:rsid w:val="00807A47"/>
    <w:rsid w:val="00811D44"/>
    <w:rsid w:val="00823B83"/>
    <w:rsid w:val="00825344"/>
    <w:rsid w:val="008321C7"/>
    <w:rsid w:val="00840125"/>
    <w:rsid w:val="00840408"/>
    <w:rsid w:val="008433D9"/>
    <w:rsid w:val="008518CB"/>
    <w:rsid w:val="00856447"/>
    <w:rsid w:val="00856A46"/>
    <w:rsid w:val="00860CE1"/>
    <w:rsid w:val="00861CFC"/>
    <w:rsid w:val="00864062"/>
    <w:rsid w:val="00867608"/>
    <w:rsid w:val="00867D2F"/>
    <w:rsid w:val="00875544"/>
    <w:rsid w:val="00875B7A"/>
    <w:rsid w:val="00883F37"/>
    <w:rsid w:val="00890286"/>
    <w:rsid w:val="00890CC0"/>
    <w:rsid w:val="008917DC"/>
    <w:rsid w:val="00892F81"/>
    <w:rsid w:val="008A5676"/>
    <w:rsid w:val="008A6DCD"/>
    <w:rsid w:val="008B5939"/>
    <w:rsid w:val="008C0F30"/>
    <w:rsid w:val="008C3FAD"/>
    <w:rsid w:val="008C4062"/>
    <w:rsid w:val="008C772F"/>
    <w:rsid w:val="008D0534"/>
    <w:rsid w:val="008D1A90"/>
    <w:rsid w:val="008D297A"/>
    <w:rsid w:val="008D305C"/>
    <w:rsid w:val="008E24AC"/>
    <w:rsid w:val="008E2BE6"/>
    <w:rsid w:val="008E3BCF"/>
    <w:rsid w:val="008E5FD0"/>
    <w:rsid w:val="008F2F7F"/>
    <w:rsid w:val="008F7F0C"/>
    <w:rsid w:val="00905D3E"/>
    <w:rsid w:val="0091476C"/>
    <w:rsid w:val="00921CE1"/>
    <w:rsid w:val="00924CB9"/>
    <w:rsid w:val="00926560"/>
    <w:rsid w:val="00927372"/>
    <w:rsid w:val="00931E3C"/>
    <w:rsid w:val="00933076"/>
    <w:rsid w:val="00933757"/>
    <w:rsid w:val="00934475"/>
    <w:rsid w:val="00937374"/>
    <w:rsid w:val="0093738F"/>
    <w:rsid w:val="00940F56"/>
    <w:rsid w:val="009477CB"/>
    <w:rsid w:val="00953276"/>
    <w:rsid w:val="00961B06"/>
    <w:rsid w:val="00962102"/>
    <w:rsid w:val="00963D8D"/>
    <w:rsid w:val="00965F3B"/>
    <w:rsid w:val="00970658"/>
    <w:rsid w:val="009715EA"/>
    <w:rsid w:val="009745DE"/>
    <w:rsid w:val="00981C35"/>
    <w:rsid w:val="009837EE"/>
    <w:rsid w:val="00990652"/>
    <w:rsid w:val="00990FE7"/>
    <w:rsid w:val="00991A05"/>
    <w:rsid w:val="00995A75"/>
    <w:rsid w:val="00996377"/>
    <w:rsid w:val="009A2DF8"/>
    <w:rsid w:val="009A465C"/>
    <w:rsid w:val="009A6073"/>
    <w:rsid w:val="009A6CE9"/>
    <w:rsid w:val="009C2626"/>
    <w:rsid w:val="009D60B4"/>
    <w:rsid w:val="009E1F34"/>
    <w:rsid w:val="009E56DF"/>
    <w:rsid w:val="009E5E28"/>
    <w:rsid w:val="009F5A8D"/>
    <w:rsid w:val="009F62B7"/>
    <w:rsid w:val="00A01434"/>
    <w:rsid w:val="00A15619"/>
    <w:rsid w:val="00A15920"/>
    <w:rsid w:val="00A24D8B"/>
    <w:rsid w:val="00A27F31"/>
    <w:rsid w:val="00A33456"/>
    <w:rsid w:val="00A42C18"/>
    <w:rsid w:val="00A44326"/>
    <w:rsid w:val="00A508C8"/>
    <w:rsid w:val="00A522AC"/>
    <w:rsid w:val="00A632C6"/>
    <w:rsid w:val="00A658B7"/>
    <w:rsid w:val="00A6767C"/>
    <w:rsid w:val="00A71B2C"/>
    <w:rsid w:val="00A7363C"/>
    <w:rsid w:val="00A853D7"/>
    <w:rsid w:val="00A86304"/>
    <w:rsid w:val="00A9262A"/>
    <w:rsid w:val="00A956C4"/>
    <w:rsid w:val="00AB18DE"/>
    <w:rsid w:val="00AB3AA4"/>
    <w:rsid w:val="00AB4CD2"/>
    <w:rsid w:val="00AB7CFB"/>
    <w:rsid w:val="00AC1B03"/>
    <w:rsid w:val="00AD0316"/>
    <w:rsid w:val="00AD1353"/>
    <w:rsid w:val="00AD6F7B"/>
    <w:rsid w:val="00AF4A82"/>
    <w:rsid w:val="00AF5783"/>
    <w:rsid w:val="00B07BE7"/>
    <w:rsid w:val="00B13B95"/>
    <w:rsid w:val="00B16588"/>
    <w:rsid w:val="00B170F6"/>
    <w:rsid w:val="00B21167"/>
    <w:rsid w:val="00B40255"/>
    <w:rsid w:val="00B47654"/>
    <w:rsid w:val="00B55A50"/>
    <w:rsid w:val="00B55B77"/>
    <w:rsid w:val="00B65A48"/>
    <w:rsid w:val="00B71775"/>
    <w:rsid w:val="00B762A7"/>
    <w:rsid w:val="00B81891"/>
    <w:rsid w:val="00B82C3A"/>
    <w:rsid w:val="00B838F5"/>
    <w:rsid w:val="00B859DB"/>
    <w:rsid w:val="00B91399"/>
    <w:rsid w:val="00B92FE5"/>
    <w:rsid w:val="00B949B1"/>
    <w:rsid w:val="00BA17C5"/>
    <w:rsid w:val="00BA44BB"/>
    <w:rsid w:val="00BA5A30"/>
    <w:rsid w:val="00BA6B89"/>
    <w:rsid w:val="00BA6D18"/>
    <w:rsid w:val="00BB2786"/>
    <w:rsid w:val="00BB3D1A"/>
    <w:rsid w:val="00BB4FF1"/>
    <w:rsid w:val="00BB6098"/>
    <w:rsid w:val="00BD173E"/>
    <w:rsid w:val="00BD43EE"/>
    <w:rsid w:val="00BD6C59"/>
    <w:rsid w:val="00BE068A"/>
    <w:rsid w:val="00BE3AB3"/>
    <w:rsid w:val="00BE60C7"/>
    <w:rsid w:val="00BE6EE1"/>
    <w:rsid w:val="00BE7D51"/>
    <w:rsid w:val="00BF23E2"/>
    <w:rsid w:val="00BF58F9"/>
    <w:rsid w:val="00BF684D"/>
    <w:rsid w:val="00BF6BF0"/>
    <w:rsid w:val="00C119A2"/>
    <w:rsid w:val="00C135CF"/>
    <w:rsid w:val="00C14C5B"/>
    <w:rsid w:val="00C20DFB"/>
    <w:rsid w:val="00C233D2"/>
    <w:rsid w:val="00C23DDD"/>
    <w:rsid w:val="00C2659F"/>
    <w:rsid w:val="00C2732D"/>
    <w:rsid w:val="00C3024F"/>
    <w:rsid w:val="00C352A7"/>
    <w:rsid w:val="00C44128"/>
    <w:rsid w:val="00C469F7"/>
    <w:rsid w:val="00C57F71"/>
    <w:rsid w:val="00C65B1A"/>
    <w:rsid w:val="00C71B81"/>
    <w:rsid w:val="00C80474"/>
    <w:rsid w:val="00C83F05"/>
    <w:rsid w:val="00C84A52"/>
    <w:rsid w:val="00C86504"/>
    <w:rsid w:val="00C87FF8"/>
    <w:rsid w:val="00C96BFD"/>
    <w:rsid w:val="00CA3CB8"/>
    <w:rsid w:val="00CA447F"/>
    <w:rsid w:val="00CA5D7B"/>
    <w:rsid w:val="00CB5E94"/>
    <w:rsid w:val="00CC1624"/>
    <w:rsid w:val="00CC480C"/>
    <w:rsid w:val="00CD216F"/>
    <w:rsid w:val="00CD56C2"/>
    <w:rsid w:val="00CD5F65"/>
    <w:rsid w:val="00CF1922"/>
    <w:rsid w:val="00CF407B"/>
    <w:rsid w:val="00CF43CB"/>
    <w:rsid w:val="00CF4ED6"/>
    <w:rsid w:val="00CF5A1E"/>
    <w:rsid w:val="00D13658"/>
    <w:rsid w:val="00D17D6E"/>
    <w:rsid w:val="00D25A35"/>
    <w:rsid w:val="00D30176"/>
    <w:rsid w:val="00D429BE"/>
    <w:rsid w:val="00D42D52"/>
    <w:rsid w:val="00D4534E"/>
    <w:rsid w:val="00D4666F"/>
    <w:rsid w:val="00D472BB"/>
    <w:rsid w:val="00D50FEB"/>
    <w:rsid w:val="00D54586"/>
    <w:rsid w:val="00D57C83"/>
    <w:rsid w:val="00D617D6"/>
    <w:rsid w:val="00D62678"/>
    <w:rsid w:val="00D63583"/>
    <w:rsid w:val="00D635C0"/>
    <w:rsid w:val="00D756E0"/>
    <w:rsid w:val="00D767AB"/>
    <w:rsid w:val="00D812D5"/>
    <w:rsid w:val="00D815DA"/>
    <w:rsid w:val="00D83447"/>
    <w:rsid w:val="00D8556D"/>
    <w:rsid w:val="00D86169"/>
    <w:rsid w:val="00D94929"/>
    <w:rsid w:val="00DA036A"/>
    <w:rsid w:val="00DA11F7"/>
    <w:rsid w:val="00DB3977"/>
    <w:rsid w:val="00DC27BF"/>
    <w:rsid w:val="00DD3C41"/>
    <w:rsid w:val="00DD456F"/>
    <w:rsid w:val="00DF00F9"/>
    <w:rsid w:val="00DF2CFC"/>
    <w:rsid w:val="00E00B68"/>
    <w:rsid w:val="00E02AD5"/>
    <w:rsid w:val="00E07DD5"/>
    <w:rsid w:val="00E10843"/>
    <w:rsid w:val="00E12247"/>
    <w:rsid w:val="00E24468"/>
    <w:rsid w:val="00E2624D"/>
    <w:rsid w:val="00E268DC"/>
    <w:rsid w:val="00E27F67"/>
    <w:rsid w:val="00E443C1"/>
    <w:rsid w:val="00E446B8"/>
    <w:rsid w:val="00E5613F"/>
    <w:rsid w:val="00E57857"/>
    <w:rsid w:val="00E57AEB"/>
    <w:rsid w:val="00E6098A"/>
    <w:rsid w:val="00E60FF7"/>
    <w:rsid w:val="00E612DB"/>
    <w:rsid w:val="00E64003"/>
    <w:rsid w:val="00E64F61"/>
    <w:rsid w:val="00E65643"/>
    <w:rsid w:val="00E6613C"/>
    <w:rsid w:val="00E74AD3"/>
    <w:rsid w:val="00E8223D"/>
    <w:rsid w:val="00E83AD5"/>
    <w:rsid w:val="00E974EF"/>
    <w:rsid w:val="00E97E16"/>
    <w:rsid w:val="00EA4697"/>
    <w:rsid w:val="00EA5BAE"/>
    <w:rsid w:val="00EA5FF2"/>
    <w:rsid w:val="00EA7808"/>
    <w:rsid w:val="00EB0D42"/>
    <w:rsid w:val="00EB3B8C"/>
    <w:rsid w:val="00EB4EF9"/>
    <w:rsid w:val="00EB68A8"/>
    <w:rsid w:val="00EC2C73"/>
    <w:rsid w:val="00EC3ADB"/>
    <w:rsid w:val="00EC41AD"/>
    <w:rsid w:val="00EC709F"/>
    <w:rsid w:val="00ED0FB4"/>
    <w:rsid w:val="00ED2F7C"/>
    <w:rsid w:val="00ED69AD"/>
    <w:rsid w:val="00ED7F97"/>
    <w:rsid w:val="00EE1646"/>
    <w:rsid w:val="00EE3612"/>
    <w:rsid w:val="00EE5C0C"/>
    <w:rsid w:val="00EF440F"/>
    <w:rsid w:val="00EF7A2C"/>
    <w:rsid w:val="00F0441F"/>
    <w:rsid w:val="00F04862"/>
    <w:rsid w:val="00F0688E"/>
    <w:rsid w:val="00F17316"/>
    <w:rsid w:val="00F22C76"/>
    <w:rsid w:val="00F3451F"/>
    <w:rsid w:val="00F427D3"/>
    <w:rsid w:val="00F47072"/>
    <w:rsid w:val="00F559D6"/>
    <w:rsid w:val="00F60A7B"/>
    <w:rsid w:val="00F62050"/>
    <w:rsid w:val="00F63175"/>
    <w:rsid w:val="00F71619"/>
    <w:rsid w:val="00F831BA"/>
    <w:rsid w:val="00F8775F"/>
    <w:rsid w:val="00F93A41"/>
    <w:rsid w:val="00F942F4"/>
    <w:rsid w:val="00F95E42"/>
    <w:rsid w:val="00F97FEC"/>
    <w:rsid w:val="00FA106A"/>
    <w:rsid w:val="00FA2EBC"/>
    <w:rsid w:val="00FA3BAA"/>
    <w:rsid w:val="00FA4436"/>
    <w:rsid w:val="00FA50A5"/>
    <w:rsid w:val="00FA5BFD"/>
    <w:rsid w:val="00FB441F"/>
    <w:rsid w:val="00FB5CC1"/>
    <w:rsid w:val="00FB7F4F"/>
    <w:rsid w:val="00FC07F2"/>
    <w:rsid w:val="00FC2131"/>
    <w:rsid w:val="00FC461F"/>
    <w:rsid w:val="00FC5B8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28B8D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718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352A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61C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224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224E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436A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hoptv.org/shows/idahoinsession/ww5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mon.hobdey-sanchez@commerce.idaho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mon.hobdey-sanchez@commerce.idaho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3489F-A19B-4176-B017-CFB93C5733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3b7a63-2d6e-4d96-87c9-9f583f6d1c81}" enabled="0" method="" siteId="{c53b7a63-2d6e-4d96-87c9-9f583f6d1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81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Jeremy Chase</cp:lastModifiedBy>
  <cp:revision>2</cp:revision>
  <cp:lastPrinted>2026-03-16T15:17:00Z</cp:lastPrinted>
  <dcterms:created xsi:type="dcterms:W3CDTF">2026-03-20T17:56:00Z</dcterms:created>
  <dcterms:modified xsi:type="dcterms:W3CDTF">2026-03-20T17:56:00Z</dcterms:modified>
</cp:coreProperties>
</file>